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467879BD"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w:t>
      </w:r>
      <w:commentRangeStart w:id="0"/>
      <w:r w:rsidR="0068281F">
        <w:rPr>
          <w:rFonts w:asciiTheme="minorEastAsia" w:hAnsiTheme="minorEastAsia"/>
          <w:sz w:val="24"/>
        </w:rPr>
        <w:t>又は○年</w:t>
      </w:r>
      <w:commentRangeEnd w:id="0"/>
      <w:r w:rsidR="00AD1D18">
        <w:rPr>
          <w:rStyle w:val="a9"/>
        </w:rPr>
        <w:commentReference w:id="0"/>
      </w:r>
      <w:r w:rsidR="0068281F">
        <w:rPr>
          <w:rFonts w:asciiTheme="minorEastAsia" w:hAnsiTheme="minorEastAsia"/>
          <w:sz w:val="24"/>
        </w:rPr>
        <w:t>）において</w:t>
      </w:r>
      <w:r w:rsidR="0068281F">
        <w:rPr>
          <w:sz w:val="24"/>
        </w:rPr>
        <w:t>、</w:t>
      </w:r>
      <w:r w:rsidRPr="0012152A">
        <w:rPr>
          <w:sz w:val="24"/>
        </w:rPr>
        <w:t>給与等</w:t>
      </w:r>
      <w:r w:rsidR="0068281F">
        <w:rPr>
          <w:sz w:val="24"/>
        </w:rPr>
        <w:t>受給者一人</w:t>
      </w:r>
      <w:r w:rsidR="003E4014">
        <w:rPr>
          <w:rFonts w:hint="eastAsia"/>
          <w:sz w:val="24"/>
        </w:rPr>
        <w:t>当たり</w:t>
      </w:r>
      <w:r w:rsidR="0068281F">
        <w:rPr>
          <w:sz w:val="24"/>
        </w:rPr>
        <w:t>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678BF399" w14:textId="77777777" w:rsidR="001B4163" w:rsidRPr="0012152A" w:rsidRDefault="001B4163" w:rsidP="001B4163">
      <w:pPr>
        <w:ind w:firstLineChars="100" w:firstLine="240"/>
        <w:rPr>
          <w:sz w:val="24"/>
        </w:rPr>
      </w:pPr>
      <w:commentRangeStart w:id="1"/>
      <w:r w:rsidRPr="0012152A">
        <w:rPr>
          <w:rFonts w:asciiTheme="minorEastAsia" w:hAnsiTheme="minorEastAsia"/>
          <w:sz w:val="24"/>
        </w:rPr>
        <w:t>を</w:t>
      </w:r>
      <w:r w:rsidR="0012152A" w:rsidRPr="0012152A">
        <w:rPr>
          <w:rFonts w:asciiTheme="minorEastAsia" w:hAnsiTheme="minorEastAsia"/>
          <w:sz w:val="24"/>
        </w:rPr>
        <w:t>表明いたします。</w:t>
      </w:r>
    </w:p>
    <w:p w14:paraId="7F0D13AA" w14:textId="77777777"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commentRangeEnd w:id="1"/>
      <w:r w:rsidR="002250A8">
        <w:rPr>
          <w:rStyle w:val="a9"/>
        </w:rPr>
        <w:commentReference w:id="1"/>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5EA145BE" w14:textId="77777777" w:rsidR="001C34CE" w:rsidRPr="001C34CE" w:rsidRDefault="001C34CE" w:rsidP="001C34CE">
      <w:pPr>
        <w:rPr>
          <w:sz w:val="24"/>
        </w:rPr>
      </w:pPr>
      <w:r w:rsidRPr="001C34CE">
        <w:rPr>
          <w:rFonts w:hint="eastAsia"/>
          <w:sz w:val="24"/>
        </w:rPr>
        <w:lastRenderedPageBreak/>
        <w:t>（留意事項）</w:t>
      </w:r>
    </w:p>
    <w:p w14:paraId="6BFD7BB0"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767EFDD4"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0DCA7A1"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2C177779"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1B4F2857"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6CB463E"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1C360702" w14:textId="77777777" w:rsidR="00BC4A5C" w:rsidRDefault="00BC4A5C">
      <w:pPr>
        <w:widowControl/>
        <w:jc w:val="left"/>
        <w:rPr>
          <w:sz w:val="24"/>
        </w:rPr>
      </w:pPr>
      <w:r>
        <w:rPr>
          <w:sz w:val="24"/>
        </w:rPr>
        <w:br w:type="page"/>
      </w:r>
    </w:p>
    <w:p w14:paraId="15BAF399" w14:textId="77777777" w:rsidR="00BC4A5C" w:rsidRDefault="00BC4A5C" w:rsidP="00AD1D18">
      <w:pPr>
        <w:ind w:left="240" w:hangingChars="100" w:hanging="240"/>
        <w:rPr>
          <w:sz w:val="24"/>
        </w:rPr>
        <w:sectPr w:rsidR="00BC4A5C" w:rsidSect="00BC4A5C">
          <w:headerReference w:type="default" r:id="rId10"/>
          <w:pgSz w:w="11906" w:h="16838"/>
          <w:pgMar w:top="1985" w:right="1701" w:bottom="1701" w:left="1701" w:header="851" w:footer="992" w:gutter="0"/>
          <w:cols w:space="425"/>
          <w:docGrid w:type="lines" w:linePitch="360"/>
        </w:sectPr>
      </w:pPr>
    </w:p>
    <w:p w14:paraId="4AB36516" w14:textId="77777777" w:rsidR="00BC4A5C" w:rsidRPr="0012152A" w:rsidRDefault="00BC4A5C" w:rsidP="00BC4A5C">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F39E058" w14:textId="77777777" w:rsidR="00BC4A5C" w:rsidRDefault="00BC4A5C" w:rsidP="00BC4A5C">
      <w:pPr>
        <w:rPr>
          <w:sz w:val="24"/>
        </w:rPr>
      </w:pPr>
    </w:p>
    <w:p w14:paraId="4A608AA0" w14:textId="77777777" w:rsidR="00BC4A5C" w:rsidRPr="0012152A" w:rsidRDefault="00BC4A5C" w:rsidP="00BC4A5C">
      <w:pPr>
        <w:rPr>
          <w:sz w:val="24"/>
        </w:rPr>
      </w:pPr>
    </w:p>
    <w:p w14:paraId="74B30339" w14:textId="77777777" w:rsidR="00BC4A5C" w:rsidRDefault="00BC4A5C" w:rsidP="00BC4A5C">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w:t>
      </w:r>
      <w:commentRangeStart w:id="2"/>
      <w:r>
        <w:rPr>
          <w:rFonts w:asciiTheme="minorEastAsia" w:hAnsiTheme="minorEastAsia"/>
          <w:sz w:val="24"/>
        </w:rPr>
        <w:t>又は○年</w:t>
      </w:r>
      <w:commentRangeEnd w:id="2"/>
      <w:r>
        <w:rPr>
          <w:rStyle w:val="a9"/>
        </w:rPr>
        <w:commentReference w:id="2"/>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28F9F84" w14:textId="77777777" w:rsidR="00BC4A5C" w:rsidRPr="0012152A" w:rsidRDefault="00BC4A5C" w:rsidP="00BC4A5C">
      <w:pPr>
        <w:ind w:firstLineChars="100" w:firstLine="240"/>
        <w:rPr>
          <w:sz w:val="24"/>
        </w:rPr>
      </w:pPr>
      <w:commentRangeStart w:id="3"/>
      <w:r w:rsidRPr="0012152A">
        <w:rPr>
          <w:rFonts w:asciiTheme="minorEastAsia" w:hAnsiTheme="minorEastAsia"/>
          <w:sz w:val="24"/>
        </w:rPr>
        <w:t>を表明いたします。</w:t>
      </w:r>
    </w:p>
    <w:p w14:paraId="2AE73D88" w14:textId="77777777" w:rsidR="00BC4A5C" w:rsidRPr="0012152A" w:rsidRDefault="00BC4A5C" w:rsidP="00BC4A5C">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commentRangeEnd w:id="3"/>
      <w:r>
        <w:rPr>
          <w:rStyle w:val="a9"/>
        </w:rPr>
        <w:commentReference w:id="3"/>
      </w:r>
    </w:p>
    <w:p w14:paraId="04305530" w14:textId="77777777" w:rsidR="00BC4A5C" w:rsidRDefault="00BC4A5C" w:rsidP="00BC4A5C">
      <w:pPr>
        <w:rPr>
          <w:sz w:val="24"/>
        </w:rPr>
      </w:pPr>
    </w:p>
    <w:p w14:paraId="4D40D08D" w14:textId="77777777" w:rsidR="00BC4A5C" w:rsidRPr="0012152A" w:rsidRDefault="00BC4A5C" w:rsidP="00BC4A5C">
      <w:pPr>
        <w:rPr>
          <w:sz w:val="24"/>
        </w:rPr>
      </w:pPr>
      <w:r w:rsidRPr="0012152A">
        <w:rPr>
          <w:sz w:val="24"/>
        </w:rPr>
        <w:t>令和　年　　月　　日</w:t>
      </w:r>
    </w:p>
    <w:p w14:paraId="4A8DA151" w14:textId="77777777" w:rsidR="00BC4A5C" w:rsidRPr="0012152A" w:rsidRDefault="00BC4A5C" w:rsidP="00BC4A5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6727013"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住所を記載）</w:t>
      </w:r>
    </w:p>
    <w:p w14:paraId="5F4265F6"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14E7F23" w14:textId="77777777" w:rsidR="00BC4A5C" w:rsidRDefault="00BC4A5C" w:rsidP="00BC4A5C">
      <w:pPr>
        <w:rPr>
          <w:rFonts w:asciiTheme="minorEastAsia" w:hAnsiTheme="minorEastAsia"/>
          <w:sz w:val="24"/>
        </w:rPr>
      </w:pPr>
    </w:p>
    <w:p w14:paraId="0B70235B" w14:textId="77777777" w:rsidR="00BC4A5C" w:rsidRDefault="00BC4A5C" w:rsidP="00BC4A5C">
      <w:pPr>
        <w:rPr>
          <w:rFonts w:asciiTheme="minorEastAsia" w:hAnsiTheme="minorEastAsia"/>
          <w:sz w:val="24"/>
        </w:rPr>
      </w:pPr>
    </w:p>
    <w:p w14:paraId="68091207" w14:textId="77777777" w:rsidR="00BC4A5C" w:rsidRPr="0012152A" w:rsidRDefault="00BC4A5C" w:rsidP="00BC4A5C">
      <w:pPr>
        <w:rPr>
          <w:rFonts w:asciiTheme="minorEastAsia" w:hAnsiTheme="minorEastAsia"/>
          <w:sz w:val="24"/>
        </w:rPr>
      </w:pPr>
    </w:p>
    <w:p w14:paraId="3F058AAF" w14:textId="77777777" w:rsidR="00BC4A5C" w:rsidRPr="0012152A" w:rsidRDefault="00BC4A5C" w:rsidP="00BC4A5C">
      <w:pPr>
        <w:rPr>
          <w:rFonts w:asciiTheme="minorEastAsia" w:hAnsiTheme="minorEastAsia"/>
          <w:sz w:val="24"/>
        </w:rPr>
      </w:pPr>
    </w:p>
    <w:p w14:paraId="52A623E1"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4ABB5371" w14:textId="77777777" w:rsidR="00BC4A5C" w:rsidRPr="0012152A" w:rsidRDefault="00BC4A5C" w:rsidP="00BC4A5C">
      <w:pPr>
        <w:rPr>
          <w:rFonts w:asciiTheme="minorEastAsia" w:hAnsiTheme="minorEastAsia"/>
          <w:sz w:val="24"/>
        </w:rPr>
      </w:pPr>
    </w:p>
    <w:p w14:paraId="0F7CF4B0" w14:textId="77777777" w:rsidR="00BC4A5C" w:rsidRPr="0012152A" w:rsidRDefault="00BC4A5C" w:rsidP="00BC4A5C">
      <w:pPr>
        <w:rPr>
          <w:rFonts w:asciiTheme="minorEastAsia" w:hAnsiTheme="minorEastAsia"/>
          <w:sz w:val="24"/>
        </w:rPr>
      </w:pPr>
    </w:p>
    <w:p w14:paraId="47C3C739" w14:textId="77777777" w:rsidR="00BC4A5C" w:rsidRPr="0012152A" w:rsidRDefault="00BC4A5C" w:rsidP="00BC4A5C">
      <w:pPr>
        <w:rPr>
          <w:rFonts w:asciiTheme="minorEastAsia" w:hAnsiTheme="minorEastAsia"/>
          <w:sz w:val="24"/>
        </w:rPr>
      </w:pPr>
      <w:r w:rsidRPr="0012152A">
        <w:rPr>
          <w:rFonts w:asciiTheme="minorEastAsia" w:hAnsiTheme="minorEastAsia"/>
          <w:sz w:val="24"/>
        </w:rPr>
        <w:t>令和　年　　月　　日</w:t>
      </w:r>
    </w:p>
    <w:p w14:paraId="3CBEB3E4"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株式会社○○○○</w:t>
      </w:r>
    </w:p>
    <w:p w14:paraId="7B081807"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08EBB75"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EBA352B" w14:textId="77777777" w:rsidR="00BC4A5C" w:rsidRDefault="00BC4A5C" w:rsidP="00BC4A5C">
      <w:pPr>
        <w:rPr>
          <w:sz w:val="24"/>
        </w:rPr>
      </w:pPr>
    </w:p>
    <w:p w14:paraId="48969F45" w14:textId="77777777" w:rsidR="00BC4A5C" w:rsidRDefault="00BC4A5C" w:rsidP="00BC4A5C">
      <w:pPr>
        <w:rPr>
          <w:sz w:val="24"/>
        </w:rPr>
      </w:pPr>
    </w:p>
    <w:p w14:paraId="5568E79E" w14:textId="77777777" w:rsidR="00BC4A5C" w:rsidRDefault="00BC4A5C" w:rsidP="00BC4A5C">
      <w:pPr>
        <w:rPr>
          <w:sz w:val="24"/>
        </w:rPr>
      </w:pPr>
    </w:p>
    <w:p w14:paraId="348A722A" w14:textId="77777777" w:rsidR="00BC4A5C" w:rsidRDefault="00BC4A5C" w:rsidP="00BC4A5C">
      <w:pPr>
        <w:rPr>
          <w:sz w:val="24"/>
        </w:rPr>
      </w:pPr>
    </w:p>
    <w:p w14:paraId="3E4A7FF6" w14:textId="77777777" w:rsidR="00BC4A5C" w:rsidRDefault="00BC4A5C" w:rsidP="00BC4A5C">
      <w:pPr>
        <w:rPr>
          <w:sz w:val="24"/>
        </w:rPr>
      </w:pPr>
    </w:p>
    <w:p w14:paraId="4B1BDDE1" w14:textId="77777777" w:rsidR="00BC4A5C" w:rsidRDefault="00BC4A5C" w:rsidP="00BC4A5C">
      <w:pPr>
        <w:rPr>
          <w:sz w:val="24"/>
        </w:rPr>
      </w:pPr>
    </w:p>
    <w:p w14:paraId="071BCE98" w14:textId="77777777" w:rsidR="00BC4A5C" w:rsidRDefault="00BC4A5C" w:rsidP="00BC4A5C">
      <w:pPr>
        <w:rPr>
          <w:sz w:val="24"/>
        </w:rPr>
      </w:pPr>
    </w:p>
    <w:p w14:paraId="50D14621" w14:textId="77777777" w:rsidR="00BC4A5C" w:rsidRDefault="00BC4A5C" w:rsidP="00BC4A5C">
      <w:pPr>
        <w:rPr>
          <w:sz w:val="24"/>
        </w:rPr>
      </w:pPr>
    </w:p>
    <w:p w14:paraId="077C4093" w14:textId="77777777" w:rsidR="00BC4A5C" w:rsidRDefault="00BC4A5C" w:rsidP="00BC4A5C">
      <w:pPr>
        <w:rPr>
          <w:sz w:val="24"/>
        </w:rPr>
      </w:pPr>
    </w:p>
    <w:p w14:paraId="44C6000C" w14:textId="77777777" w:rsidR="00BC4A5C" w:rsidRDefault="00BC4A5C" w:rsidP="00BC4A5C">
      <w:pPr>
        <w:rPr>
          <w:sz w:val="24"/>
        </w:rPr>
      </w:pPr>
    </w:p>
    <w:p w14:paraId="1E5CB4A2" w14:textId="77777777" w:rsidR="001C34CE" w:rsidRPr="001C34CE" w:rsidRDefault="001C34CE" w:rsidP="001C34CE">
      <w:pPr>
        <w:rPr>
          <w:sz w:val="24"/>
        </w:rPr>
      </w:pPr>
      <w:r w:rsidRPr="001C34CE">
        <w:rPr>
          <w:rFonts w:hint="eastAsia"/>
          <w:sz w:val="24"/>
        </w:rPr>
        <w:lastRenderedPageBreak/>
        <w:t>（留意事項）</w:t>
      </w:r>
    </w:p>
    <w:p w14:paraId="658A6837"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09CCFD1F"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173A66"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4E280E01"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71AE29FB"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18D786C"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51743A00" w14:textId="7F52964B" w:rsidR="00AD1D18" w:rsidRPr="001C34CE" w:rsidRDefault="00AD1D18" w:rsidP="001C34CE">
      <w:pPr>
        <w:rPr>
          <w:sz w:val="24"/>
        </w:rPr>
      </w:pPr>
    </w:p>
    <w:sectPr w:rsidR="00AD1D18" w:rsidRPr="001C34CE" w:rsidSect="00BC4A5C">
      <w:headerReference w:type="default" r:id="rId11"/>
      <w:type w:val="oddPag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1" w:author="作成者" w:initials="A">
    <w:p w14:paraId="7A749082" w14:textId="77777777" w:rsidR="002250A8" w:rsidRDefault="002250A8">
      <w:pPr>
        <w:pStyle w:val="aa"/>
      </w:pPr>
      <w:r>
        <w:rPr>
          <w:rStyle w:val="a9"/>
        </w:rPr>
        <w:annotationRef/>
      </w:r>
      <w:r>
        <w:rPr>
          <w:rFonts w:hint="eastAsia"/>
        </w:rPr>
        <w:t>状況に応じてどちらかを選択し記載してください</w:t>
      </w:r>
    </w:p>
  </w:comment>
  <w:comment w:id="2" w:author="作成者" w:initials="A">
    <w:p w14:paraId="58947B4B" w14:textId="77777777" w:rsidR="00BC4A5C" w:rsidRDefault="00BC4A5C" w:rsidP="00BC4A5C">
      <w:pPr>
        <w:pStyle w:val="aa"/>
      </w:pPr>
      <w:r>
        <w:rPr>
          <w:rStyle w:val="a9"/>
        </w:rPr>
        <w:annotationRef/>
      </w:r>
      <w:r>
        <w:rPr>
          <w:rFonts w:hint="eastAsia"/>
        </w:rPr>
        <w:t>状況に応じてどちらかを選択し記載してください</w:t>
      </w:r>
    </w:p>
  </w:comment>
  <w:comment w:id="3" w:author="作成者" w:initials="A">
    <w:p w14:paraId="534AD9CA" w14:textId="77777777" w:rsidR="00BC4A5C" w:rsidRDefault="00BC4A5C" w:rsidP="00BC4A5C">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2CCEE" w15:done="0"/>
  <w15:commentEx w15:paraId="7A749082" w15:done="0"/>
  <w15:commentEx w15:paraId="58947B4B" w15:done="0"/>
  <w15:commentEx w15:paraId="534AD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2CCEE" w16cid:durableId="43D2CCEE"/>
  <w16cid:commentId w16cid:paraId="7A749082" w16cid:durableId="7A749082"/>
  <w16cid:commentId w16cid:paraId="58947B4B" w16cid:durableId="58947B4B"/>
  <w16cid:commentId w16cid:paraId="534AD9CA" w16cid:durableId="534AD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3DFCC448" w:rsidR="0014737B" w:rsidRDefault="001C20EE" w:rsidP="0014737B">
    <w:pPr>
      <w:pStyle w:val="a3"/>
    </w:pPr>
    <w:r>
      <w:t>（</w:t>
    </w:r>
    <w:r w:rsidR="000D6366">
      <w:rPr>
        <w:rFonts w:hint="eastAsia"/>
      </w:rPr>
      <w:t>第５</w:t>
    </w:r>
    <w:r w:rsidR="00AB0085">
      <w:rPr>
        <w:rFonts w:hint="eastAsia"/>
      </w:rPr>
      <w:t>－</w:t>
    </w:r>
    <w:r w:rsidR="00BC4A5C">
      <w:rPr>
        <w:rFonts w:hint="eastAsia"/>
      </w:rPr>
      <w:t>１</w:t>
    </w:r>
    <w:r w:rsidR="00F23B4B">
      <w:rPr>
        <w:rFonts w:hint="eastAsia"/>
      </w:rPr>
      <w:t>号様式</w:t>
    </w:r>
    <w:r w:rsidR="001A2DD8">
      <w:t>）</w:t>
    </w:r>
    <w:r w:rsidR="00F23B4B">
      <w:rPr>
        <w:rFonts w:hint="eastAsia"/>
      </w:rPr>
      <w:t xml:space="preserve">　　　　　　　　　　　　　　　　　　</w:t>
    </w:r>
    <w:r w:rsidR="009D09BE">
      <w:rPr>
        <w:rFonts w:hint="eastAsia"/>
      </w:rPr>
      <w:t xml:space="preserve">　　　　　　　　</w:t>
    </w:r>
    <w:r w:rsidR="0014737B">
      <w:rPr>
        <w:rFonts w:hint="eastAsia"/>
      </w:rPr>
      <w:t>【大企業用】</w:t>
    </w:r>
  </w:p>
  <w:p w14:paraId="6BB1F592" w14:textId="7444450B" w:rsidR="001A2DD8" w:rsidRPr="00BC4A5C"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E9C8" w14:textId="77777777" w:rsidR="00BC4A5C" w:rsidRDefault="00BC4A5C">
    <w:pPr>
      <w:pStyle w:val="a3"/>
    </w:pPr>
  </w:p>
  <w:p w14:paraId="4CEC8D73" w14:textId="733D39A7" w:rsidR="00BC4A5C" w:rsidRDefault="00BC4A5C" w:rsidP="0014737B">
    <w:pPr>
      <w:pStyle w:val="a3"/>
    </w:pPr>
    <w:r>
      <w:t>（</w:t>
    </w:r>
    <w:r w:rsidR="000D6366">
      <w:rPr>
        <w:rFonts w:hint="eastAsia"/>
      </w:rPr>
      <w:t>第５</w:t>
    </w:r>
    <w:r>
      <w:rPr>
        <w:rFonts w:hint="eastAsia"/>
      </w:rPr>
      <w:t>－２号様式</w:t>
    </w:r>
    <w:r>
      <w:t>）</w:t>
    </w:r>
    <w:r>
      <w:rPr>
        <w:rFonts w:hint="eastAsia"/>
      </w:rPr>
      <w:t xml:space="preserve">　　　　　　　　　　　　　　　　　　　　　　　　【中小企業等用】</w:t>
    </w:r>
  </w:p>
  <w:p w14:paraId="29FB4EEB" w14:textId="77777777" w:rsidR="00BC4A5C" w:rsidRPr="00BC4A5C" w:rsidRDefault="00BC4A5C" w:rsidP="001A2DD8">
    <w:pPr>
      <w:pStyle w:val="a3"/>
    </w:pPr>
  </w:p>
  <w:p w14:paraId="290F548E" w14:textId="77777777" w:rsidR="00BC4A5C" w:rsidRDefault="00BC4A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D6366"/>
    <w:rsid w:val="00101ACF"/>
    <w:rsid w:val="0012152A"/>
    <w:rsid w:val="0014737B"/>
    <w:rsid w:val="001A2DD8"/>
    <w:rsid w:val="001B4163"/>
    <w:rsid w:val="001C20EE"/>
    <w:rsid w:val="001C34CE"/>
    <w:rsid w:val="002250A8"/>
    <w:rsid w:val="0028282E"/>
    <w:rsid w:val="002E48FF"/>
    <w:rsid w:val="0033178A"/>
    <w:rsid w:val="00340439"/>
    <w:rsid w:val="00370D6A"/>
    <w:rsid w:val="003E4014"/>
    <w:rsid w:val="00415E19"/>
    <w:rsid w:val="00503489"/>
    <w:rsid w:val="00523CD2"/>
    <w:rsid w:val="00581237"/>
    <w:rsid w:val="00583C2B"/>
    <w:rsid w:val="005D7E77"/>
    <w:rsid w:val="005E3EB6"/>
    <w:rsid w:val="00676AD1"/>
    <w:rsid w:val="0068281F"/>
    <w:rsid w:val="00716F10"/>
    <w:rsid w:val="009D09BE"/>
    <w:rsid w:val="00AB0085"/>
    <w:rsid w:val="00AC5544"/>
    <w:rsid w:val="00AD1D18"/>
    <w:rsid w:val="00B04FFB"/>
    <w:rsid w:val="00B226C8"/>
    <w:rsid w:val="00B270A6"/>
    <w:rsid w:val="00B46180"/>
    <w:rsid w:val="00B54DCB"/>
    <w:rsid w:val="00BC4A5C"/>
    <w:rsid w:val="00C72F0C"/>
    <w:rsid w:val="00D343DD"/>
    <w:rsid w:val="00E54B52"/>
    <w:rsid w:val="00EE4BE9"/>
    <w:rsid w:val="00F1768F"/>
    <w:rsid w:val="00F2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character" w:styleId="ae">
    <w:name w:val="line number"/>
    <w:basedOn w:val="a0"/>
    <w:uiPriority w:val="99"/>
    <w:semiHidden/>
    <w:unhideWhenUsed/>
    <w:rsid w:val="00B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7FB44803-163D-4FF7-9717-A9376FBCF599}">
  <ds:schemaRefs>
    <ds:schemaRef ds:uri="http://schemas.openxmlformats.org/officeDocument/2006/bibliography"/>
  </ds:schemaRefs>
</ds:datastoreItem>
</file>

<file path=customXml/itemProps2.xml><?xml version="1.0" encoding="utf-8"?>
<ds:datastoreItem xmlns:ds="http://schemas.openxmlformats.org/officeDocument/2006/customXml" ds:itemID="{CA6915BD-710A-433F-B4C9-1939F03BD489}"/>
</file>

<file path=customXml/itemProps3.xml><?xml version="1.0" encoding="utf-8"?>
<ds:datastoreItem xmlns:ds="http://schemas.openxmlformats.org/officeDocument/2006/customXml" ds:itemID="{56624DD4-1821-4ACB-BC65-8F87A4BD9CCA}"/>
</file>

<file path=customXml/itemProps4.xml><?xml version="1.0" encoding="utf-8"?>
<ds:datastoreItem xmlns:ds="http://schemas.openxmlformats.org/officeDocument/2006/customXml" ds:itemID="{8E94CA30-31D1-4A6D-8581-04B6F9CFE37B}"/>
</file>

<file path=docProps/app.xml><?xml version="1.0" encoding="utf-8"?>
<Properties xmlns="http://schemas.openxmlformats.org/officeDocument/2006/extended-properties" xmlns:vt="http://schemas.openxmlformats.org/officeDocument/2006/docPropsVTypes">
  <Template>Normal.dotm</Template>
  <Pages>4</Pages>
  <Words>285</Words>
  <Characters>162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